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3B" w:rsidRDefault="00FE353B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A67" w:rsidRPr="001E68D4" w:rsidRDefault="00072A67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024" w:rsidRDefault="00E10222" w:rsidP="00E10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22">
        <w:rPr>
          <w:rFonts w:ascii="Times New Roman" w:hAnsi="Times New Roman" w:cs="Times New Roman"/>
          <w:b/>
          <w:sz w:val="24"/>
          <w:szCs w:val="24"/>
        </w:rPr>
        <w:t>FORMAT E K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E10222">
        <w:rPr>
          <w:rFonts w:ascii="Times New Roman" w:hAnsi="Times New Roman" w:cs="Times New Roman"/>
          <w:b/>
          <w:sz w:val="24"/>
          <w:szCs w:val="24"/>
        </w:rPr>
        <w:t>RKESAVE</w:t>
      </w:r>
      <w:r w:rsidR="00FE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4DA">
        <w:rPr>
          <w:rFonts w:ascii="Times New Roman" w:hAnsi="Times New Roman" w:cs="Times New Roman"/>
          <w:b/>
          <w:sz w:val="24"/>
          <w:szCs w:val="24"/>
        </w:rPr>
        <w:t xml:space="preserve">PËR INFORMIM </w:t>
      </w:r>
      <w:r w:rsidR="0091187F">
        <w:rPr>
          <w:rFonts w:ascii="Times New Roman" w:hAnsi="Times New Roman" w:cs="Times New Roman"/>
          <w:b/>
          <w:sz w:val="24"/>
          <w:szCs w:val="24"/>
        </w:rPr>
        <w:t>DHE M</w:t>
      </w:r>
      <w:r w:rsidR="00EE14DA">
        <w:rPr>
          <w:rFonts w:ascii="Times New Roman" w:hAnsi="Times New Roman" w:cs="Times New Roman"/>
          <w:b/>
          <w:sz w:val="24"/>
          <w:szCs w:val="24"/>
        </w:rPr>
        <w:t>Ë</w:t>
      </w:r>
      <w:r w:rsidR="0091187F">
        <w:rPr>
          <w:rFonts w:ascii="Times New Roman" w:hAnsi="Times New Roman" w:cs="Times New Roman"/>
          <w:b/>
          <w:sz w:val="24"/>
          <w:szCs w:val="24"/>
        </w:rPr>
        <w:t>NYRAT E ANKESAVE</w:t>
      </w:r>
    </w:p>
    <w:p w:rsidR="00EE14DA" w:rsidRDefault="00EE14DA" w:rsidP="00E10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DA" w:rsidRDefault="00EE14DA" w:rsidP="00E10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DA" w:rsidRPr="00E10222" w:rsidRDefault="00EE14DA" w:rsidP="00E10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A67" w:rsidRPr="00EE14DA" w:rsidRDefault="00EE14DA" w:rsidP="00EE14D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14D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EE14DA">
        <w:rPr>
          <w:rFonts w:ascii="Times New Roman" w:hAnsi="Times New Roman" w:cs="Times New Roman"/>
          <w:b/>
          <w:sz w:val="24"/>
          <w:szCs w:val="24"/>
        </w:rPr>
        <w:t>rke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E1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4DA" w:rsidRPr="00EE14DA" w:rsidRDefault="00EE14DA" w:rsidP="00EE14D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A67" w:rsidRPr="00072A67" w:rsidRDefault="00072A67" w:rsidP="00072A6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K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rkesat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p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informim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q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drejtohen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gjykat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n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mb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shtetj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t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ligjit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nr.119/2014.</w:t>
      </w:r>
    </w:p>
    <w:p w:rsidR="00072A67" w:rsidRPr="00072A67" w:rsidRDefault="00072A67" w:rsidP="00072A6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024" w:rsidRPr="001E68D4" w:rsidRDefault="00D14024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19/2014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72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72A6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</w:t>
      </w:r>
      <w:r w:rsidR="00072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:rsidR="001E68D4" w:rsidRPr="001148BD" w:rsidRDefault="001148BD" w:rsidP="001148BD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Çdo</w:t>
      </w:r>
      <w:proofErr w:type="spellEnd"/>
      <w:r w:rsidR="001E68D4" w:rsidRPr="001148BD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person</w:t>
      </w:r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gëzon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drejtën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njohjes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me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n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publik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pa u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detyruar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shpjegojë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motivet</w:t>
      </w:r>
      <w:proofErr w:type="spellEnd"/>
      <w:r w:rsidR="001E68D4" w:rsidRPr="001148BD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148BD" w:rsidRDefault="001E68D4" w:rsidP="001E68D4">
      <w:pPr>
        <w:spacing w:after="0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•</w:t>
      </w:r>
      <w:r w:rsidR="001148BD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Çdo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person</w:t>
      </w: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ka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rej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i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m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përmj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okument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rigjinal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s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uk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ar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kopj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i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formë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s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format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q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undës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kse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lo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mbajtj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okument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Kërkesa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informi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bë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m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hkri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ërg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oraz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m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os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s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m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os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elektronik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duk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qit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ak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dentitet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ues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nshkrim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i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es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i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u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mba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: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emrin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biemr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ues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;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dresën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ostar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s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elektronik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ërg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;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shkrimin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q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;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formatin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cil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refer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;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çdo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ë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q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ues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gjyk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und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dihmo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dentifikim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Çdo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person</w:t>
      </w: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çm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a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hkel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rejta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shikuar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y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ka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rej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nkohet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rrug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dministrativ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ra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Zyr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omisioner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rejtë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im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brojtj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ënav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ersonal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puthj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m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od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rocedurav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dministrative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Ankimi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administrativ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ra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Zyr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omisioner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rejtë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im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brojtj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ënav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ersonal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bë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brenda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30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itëv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n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it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: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nkuesi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ka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ar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ofti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refuzim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;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a</w:t>
      </w:r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al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fat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shik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ëni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Kërkesa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informi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rajt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n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utoritet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hpej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q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e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und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o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o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vo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 10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i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n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it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orëzim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aj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veç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rastev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osaçë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shik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drys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Kur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kërkesa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është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paqar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dhj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m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mbajtj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atyrë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a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utoritet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ontakt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enjëhe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erson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bë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qarim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evojshm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o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gjithn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o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vo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 48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ata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qitje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es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lastRenderedPageBreak/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qoftë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se pas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shqyrtim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es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utoritet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onstat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uk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zotër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o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vo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 10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i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alendarik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ata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orëzim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es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ërgo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utoritet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ompeten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duke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vë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ijen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e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ues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Shërbimet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administrat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a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pa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ges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. </w:t>
      </w: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ëni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und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bë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ndrej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arif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cakt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bë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utoritet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faq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i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ternet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jedis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ritje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ubliku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proofErr w:type="gramEnd"/>
    </w:p>
    <w:p w:rsidR="001E68D4" w:rsidRP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Qytetarët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regjistr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rregullish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kema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dihmë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hoqëror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ubjekt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fitues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ipa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nr. </w:t>
      </w:r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10039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a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22.12.2008, “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dihmë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uridik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”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drysh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fitoj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fala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er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um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cakt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faqesh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çdo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rkes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os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vlerë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ekuivalent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jep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format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jet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proofErr w:type="gramEnd"/>
    </w:p>
    <w:p w:rsidR="001E68D4" w:rsidRDefault="001E68D4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• E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drejta</w:t>
      </w:r>
      <w:proofErr w:type="spellEnd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  <w:t>informim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ufizohe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vetë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sipas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rasteve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shikuara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en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17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nr.119/201</w:t>
      </w:r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4 “</w:t>
      </w:r>
      <w:proofErr w:type="spellStart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drejtën</w:t>
      </w:r>
      <w:proofErr w:type="spellEnd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informimit</w:t>
      </w:r>
      <w:proofErr w:type="spellEnd"/>
      <w:r w:rsid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”</w:t>
      </w:r>
    </w:p>
    <w:p w:rsidR="00EE14DA" w:rsidRPr="001E68D4" w:rsidRDefault="00EE14DA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15705" w:rsidRPr="00915705" w:rsidRDefault="00EE14DA" w:rsidP="00915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ëdhën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B46BE"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www.gjykata.gov.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Gjykata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Apelit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Durrë</w:t>
      </w:r>
      <w:r w:rsidR="00915705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rubrikë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joftime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ubli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lin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>:</w:t>
      </w:r>
    </w:p>
    <w:p w:rsidR="00EE14DA" w:rsidRDefault="00EE14DA" w:rsidP="00EE1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8D4" w:rsidRDefault="00915705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http://gjykata.gov.al/apel-durr%C3%ABs/gjykata-e-apelit-durr%C3%ABs/njoftime-p%C3%ABr-publikun/</w:t>
        </w:r>
      </w:hyperlink>
    </w:p>
    <w:p w:rsidR="00EE14DA" w:rsidRDefault="00EE14DA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A67" w:rsidRPr="00072A67" w:rsidRDefault="00072A67" w:rsidP="001E68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7" w:rsidRPr="00072A67" w:rsidRDefault="00072A67" w:rsidP="00072A6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K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rkesat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q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drejtohen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gjykat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p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tu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pajisur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vendimev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gjyq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sor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kopje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t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aktev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dosjes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A67">
        <w:rPr>
          <w:rFonts w:ascii="Times New Roman" w:hAnsi="Times New Roman" w:cs="Times New Roman"/>
          <w:b/>
          <w:sz w:val="24"/>
          <w:szCs w:val="24"/>
        </w:rPr>
        <w:t>gjyq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072A67">
        <w:rPr>
          <w:rFonts w:ascii="Times New Roman" w:hAnsi="Times New Roman" w:cs="Times New Roman"/>
          <w:b/>
          <w:sz w:val="24"/>
          <w:szCs w:val="24"/>
        </w:rPr>
        <w:t>sore</w:t>
      </w:r>
      <w:proofErr w:type="spellEnd"/>
      <w:r w:rsidRPr="00072A67">
        <w:rPr>
          <w:rFonts w:ascii="Times New Roman" w:hAnsi="Times New Roman" w:cs="Times New Roman"/>
          <w:b/>
          <w:sz w:val="24"/>
          <w:szCs w:val="24"/>
        </w:rPr>
        <w:t>.</w:t>
      </w:r>
    </w:p>
    <w:p w:rsidR="00072A67" w:rsidRDefault="00072A67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1" w:rsidRDefault="00211291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1" w:rsidRPr="00211291" w:rsidRDefault="00211291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mar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v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broj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u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5705" w:rsidRPr="00915705" w:rsidRDefault="00072A67" w:rsidP="00915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</w:t>
      </w:r>
      <w:r w:rsidR="0021129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 w:rsidR="00211291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plo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 w:rsidR="00211291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pra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ambienteve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Zy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 w:rsidR="002112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s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Mar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 w:rsidR="00211291">
        <w:rPr>
          <w:rFonts w:ascii="Times New Roman" w:hAnsi="Times New Roman" w:cs="Times New Roman"/>
          <w:sz w:val="24"/>
          <w:szCs w:val="24"/>
        </w:rPr>
        <w:t>dh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 w:rsidR="00211291">
        <w:rPr>
          <w:rFonts w:ascii="Times New Roman" w:hAnsi="Times New Roman" w:cs="Times New Roman"/>
          <w:sz w:val="24"/>
          <w:szCs w:val="24"/>
        </w:rPr>
        <w:t>nieve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aksesohet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291">
        <w:rPr>
          <w:rFonts w:ascii="Times New Roman" w:hAnsi="Times New Roman" w:cs="Times New Roman"/>
          <w:sz w:val="24"/>
          <w:szCs w:val="24"/>
        </w:rPr>
        <w:t>gjyka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 w:rsidR="002112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1129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E14DA"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www.gjykata.gov.al</w:t>
        </w:r>
      </w:hyperlink>
      <w:r w:rsidR="00FE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Gjykata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Apelit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Durrë</w:t>
      </w:r>
      <w:r w:rsidR="00915705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rubrikë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joftime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ubli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lin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>:</w:t>
      </w:r>
    </w:p>
    <w:p w:rsidR="00E10222" w:rsidRDefault="00E10222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53B" w:rsidRDefault="00FE353B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B6" w:rsidRDefault="00915705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http://gjykata.gov.al/apel-durr%C3%ABs/gjykata-e-apelit-durr%C3%ABs/njoftime-p%C3%ABr-publikun/</w:t>
        </w:r>
      </w:hyperlink>
    </w:p>
    <w:p w:rsidR="00915705" w:rsidRDefault="00915705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B6" w:rsidRDefault="008874B6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1" w:rsidRPr="00211291" w:rsidRDefault="00211291" w:rsidP="0021129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211291">
        <w:rPr>
          <w:rFonts w:ascii="Times New Roman" w:hAnsi="Times New Roman" w:cs="Times New Roman"/>
          <w:b/>
          <w:sz w:val="24"/>
          <w:szCs w:val="24"/>
        </w:rPr>
        <w:t>rkesat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q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drejtohen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gjykat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21129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p</w:t>
      </w:r>
      <w:r w:rsidR="001A3A50">
        <w:rPr>
          <w:rFonts w:ascii="Times New Roman" w:hAnsi="Times New Roman" w:cs="Times New Roman"/>
          <w:b/>
          <w:sz w:val="24"/>
          <w:szCs w:val="24"/>
        </w:rPr>
        <w:t>ë</w:t>
      </w:r>
      <w:r w:rsidRPr="00211291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tu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291">
        <w:rPr>
          <w:rFonts w:ascii="Times New Roman" w:hAnsi="Times New Roman" w:cs="Times New Roman"/>
          <w:b/>
          <w:sz w:val="24"/>
          <w:szCs w:val="24"/>
        </w:rPr>
        <w:t>pajisur</w:t>
      </w:r>
      <w:proofErr w:type="spellEnd"/>
      <w:r w:rsidRPr="00211291">
        <w:rPr>
          <w:rFonts w:ascii="Times New Roman" w:hAnsi="Times New Roman" w:cs="Times New Roman"/>
          <w:b/>
          <w:sz w:val="24"/>
          <w:szCs w:val="24"/>
        </w:rPr>
        <w:t xml:space="preserve"> me </w:t>
      </w:r>
      <w:r w:rsidR="001A3A50">
        <w:rPr>
          <w:rFonts w:ascii="Times New Roman" w:hAnsi="Times New Roman" w:cs="Times New Roman"/>
          <w:b/>
          <w:sz w:val="24"/>
          <w:szCs w:val="24"/>
        </w:rPr>
        <w:t xml:space="preserve">kopje </w:t>
      </w:r>
      <w:proofErr w:type="spellStart"/>
      <w:r w:rsidR="001A3A50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A3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  <w:r w:rsidR="001A3A50">
        <w:rPr>
          <w:rFonts w:ascii="Times New Roman" w:hAnsi="Times New Roman" w:cs="Times New Roman"/>
          <w:b/>
          <w:sz w:val="24"/>
          <w:szCs w:val="24"/>
        </w:rPr>
        <w:t xml:space="preserve"> audio </w:t>
      </w:r>
      <w:proofErr w:type="spellStart"/>
      <w:r w:rsidR="001A3A50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A3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b/>
          <w:sz w:val="24"/>
          <w:szCs w:val="24"/>
        </w:rPr>
        <w:t>seancave</w:t>
      </w:r>
      <w:proofErr w:type="spellEnd"/>
      <w:r w:rsidR="001A3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b/>
          <w:sz w:val="24"/>
          <w:szCs w:val="24"/>
        </w:rPr>
        <w:t>gjyqësore</w:t>
      </w:r>
      <w:proofErr w:type="spellEnd"/>
      <w:r w:rsidR="001A3A50">
        <w:rPr>
          <w:rFonts w:ascii="Times New Roman" w:hAnsi="Times New Roman" w:cs="Times New Roman"/>
          <w:b/>
          <w:sz w:val="24"/>
          <w:szCs w:val="24"/>
        </w:rPr>
        <w:t>.</w:t>
      </w:r>
    </w:p>
    <w:p w:rsidR="00211291" w:rsidRDefault="00211291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1" w:rsidRDefault="00211291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1" w:rsidRPr="00211291" w:rsidRDefault="00211291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E10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mar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seanca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çështjev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v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broj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u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5705" w:rsidRPr="00915705" w:rsidRDefault="00211291" w:rsidP="00915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A3A50">
        <w:rPr>
          <w:rFonts w:ascii="Times New Roman" w:hAnsi="Times New Roman" w:cs="Times New Roman"/>
          <w:sz w:val="24"/>
          <w:szCs w:val="24"/>
        </w:rPr>
        <w:t>ërkesës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3A50">
        <w:rPr>
          <w:rFonts w:ascii="Times New Roman" w:hAnsi="Times New Roman" w:cs="Times New Roman"/>
          <w:sz w:val="24"/>
          <w:szCs w:val="24"/>
        </w:rPr>
        <w:t xml:space="preserve"> CD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</w:t>
      </w:r>
      <w:r w:rsidR="001A3A5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E14DA"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www.gjykata.gov.al</w:t>
        </w:r>
      </w:hyperlink>
      <w:r w:rsid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Gjykata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Apelit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Durrë</w:t>
      </w:r>
      <w:r w:rsidR="00915705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rubrikë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joftime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ubli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lin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>:</w:t>
      </w:r>
    </w:p>
    <w:p w:rsidR="00211291" w:rsidRDefault="00211291" w:rsidP="002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91" w:rsidRDefault="00211291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A67" w:rsidRDefault="00915705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http://gjykata.gov.al/apel-durr%C3%ABs/gjykata-e-apelit-durr%C3%ABs/njoftime-p%C3%ABr-publikun/</w:t>
        </w:r>
      </w:hyperlink>
    </w:p>
    <w:p w:rsidR="00915705" w:rsidRDefault="00915705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DA" w:rsidRDefault="00EE14DA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DA" w:rsidRPr="00EE14DA" w:rsidRDefault="00EE14DA" w:rsidP="00EE14DA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14DA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EE14DA">
        <w:rPr>
          <w:rFonts w:ascii="Times New Roman" w:hAnsi="Times New Roman" w:cs="Times New Roman"/>
          <w:b/>
          <w:sz w:val="24"/>
          <w:szCs w:val="24"/>
        </w:rPr>
        <w:t>ny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kes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ërkes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im</w:t>
      </w:r>
      <w:proofErr w:type="spellEnd"/>
      <w:r w:rsidRPr="00EE14DA">
        <w:rPr>
          <w:rFonts w:ascii="Times New Roman" w:hAnsi="Times New Roman" w:cs="Times New Roman"/>
          <w:b/>
          <w:sz w:val="24"/>
          <w:szCs w:val="24"/>
        </w:rPr>
        <w:t>:</w:t>
      </w:r>
    </w:p>
    <w:p w:rsidR="00EE14DA" w:rsidRDefault="00EE14DA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DA" w:rsidRPr="00EE14DA" w:rsidRDefault="00EE14DA" w:rsidP="00EE14D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4DA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ushtrohen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rekurs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ndërgjyqës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14DA">
        <w:rPr>
          <w:rFonts w:ascii="Times New Roman" w:hAnsi="Times New Roman" w:cs="Times New Roman"/>
          <w:sz w:val="24"/>
          <w:szCs w:val="24"/>
        </w:rPr>
        <w:t>brenda</w:t>
      </w:r>
      <w:proofErr w:type="spellEnd"/>
      <w:proofErr w:type="gram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penal.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Rekurse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depozitohen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r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kryesekretar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Gjyk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Apeli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Dur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rbimi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ostar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ersonalish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r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Zy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niev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r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E14DA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>.</w:t>
      </w:r>
    </w:p>
    <w:p w:rsidR="00EE14DA" w:rsidRDefault="00EE14DA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DA" w:rsidRPr="00EE14DA" w:rsidRDefault="00EE14DA" w:rsidP="00EE14D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Pr="00EE14DA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kë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14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ushtrohen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ankesat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EE1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Zyrës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së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Komisionerit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Drejtën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Informimit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dhe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Mbrojtjen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të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Dhënave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Personale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bëhet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brenda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30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ditëve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pune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nga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dita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kur</w:t>
      </w:r>
      <w:proofErr w:type="spellEnd"/>
      <w:r w:rsidRPr="00EE14DA">
        <w:rPr>
          <w:rFonts w:ascii="Times New Roman" w:eastAsia="Times New Roman" w:hAnsi="Times New Roman" w:cs="Times New Roman"/>
          <w:color w:val="666666"/>
          <w:sz w:val="24"/>
          <w:szCs w:val="24"/>
        </w:rPr>
        <w:t>:</w:t>
      </w:r>
    </w:p>
    <w:p w:rsidR="00EE14DA" w:rsidRPr="001E68D4" w:rsidRDefault="00EE14DA" w:rsidP="00EE14D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nkuesi</w:t>
      </w:r>
      <w:proofErr w:type="spellEnd"/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ka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marr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joftim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refuzimi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;</w:t>
      </w:r>
    </w:p>
    <w:p w:rsidR="00EE14DA" w:rsidRDefault="00EE14DA" w:rsidP="00EE14DA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proofErr w:type="gram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a</w:t>
      </w:r>
      <w:proofErr w:type="gram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al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afat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arashikua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n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këtë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ligj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për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dhënien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informacionit</w:t>
      </w:r>
      <w:proofErr w:type="spellEnd"/>
      <w:r w:rsidRPr="001E68D4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:rsidR="00470891" w:rsidRDefault="00470891" w:rsidP="00EE14DA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470891" w:rsidRPr="00915705" w:rsidRDefault="00470891" w:rsidP="00470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s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2152E">
          <w:rPr>
            <w:rStyle w:val="Hyperlink"/>
            <w:rFonts w:ascii="Times New Roman" w:hAnsi="Times New Roman" w:cs="Times New Roman"/>
            <w:sz w:val="24"/>
            <w:szCs w:val="24"/>
          </w:rPr>
          <w:t>www.gjykata.gov.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Gjykata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Apelit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Durrë</w:t>
      </w:r>
      <w:r w:rsidR="00915705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rubrikë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Njoftime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705" w:rsidRPr="00915705">
        <w:rPr>
          <w:rFonts w:ascii="Times New Roman" w:hAnsi="Times New Roman" w:cs="Times New Roman"/>
          <w:b/>
          <w:sz w:val="24"/>
          <w:szCs w:val="24"/>
        </w:rPr>
        <w:t>Publikun</w:t>
      </w:r>
      <w:proofErr w:type="spellEnd"/>
      <w:r w:rsidR="00915705" w:rsidRPr="00915705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91570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15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705">
        <w:rPr>
          <w:rFonts w:ascii="Times New Roman" w:hAnsi="Times New Roman" w:cs="Times New Roman"/>
          <w:b/>
          <w:sz w:val="24"/>
          <w:szCs w:val="24"/>
        </w:rPr>
        <w:t>linkun</w:t>
      </w:r>
      <w:proofErr w:type="spellEnd"/>
      <w:r w:rsidRPr="00915705">
        <w:rPr>
          <w:rFonts w:ascii="Times New Roman" w:hAnsi="Times New Roman" w:cs="Times New Roman"/>
          <w:b/>
          <w:sz w:val="24"/>
          <w:szCs w:val="24"/>
        </w:rPr>
        <w:t>:</w:t>
      </w:r>
    </w:p>
    <w:p w:rsidR="00470891" w:rsidRDefault="00470891" w:rsidP="00470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DA" w:rsidRDefault="00915705" w:rsidP="001E68D4">
      <w:pPr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hyperlink r:id="rId15" w:history="1">
        <w:r w:rsidRPr="005215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jykata.gov.al/apel-durr%C3%ABs/gjykata-e-apelit-durr%C3%ABs/njoftime-p%C3%ABr-publikun/</w:t>
        </w:r>
      </w:hyperlink>
    </w:p>
    <w:p w:rsidR="00915705" w:rsidRPr="001E68D4" w:rsidRDefault="00915705" w:rsidP="001E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15705" w:rsidRPr="001E68D4" w:rsidSect="003850E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E0" w:rsidRDefault="00966EE0" w:rsidP="007E2393">
      <w:pPr>
        <w:spacing w:after="0" w:line="240" w:lineRule="auto"/>
      </w:pPr>
      <w:r>
        <w:separator/>
      </w:r>
    </w:p>
  </w:endnote>
  <w:endnote w:type="continuationSeparator" w:id="0">
    <w:p w:rsidR="00966EE0" w:rsidRDefault="00966EE0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7671"/>
      <w:docPartObj>
        <w:docPartGallery w:val="Page Numbers (Bottom of Page)"/>
        <w:docPartUnique/>
      </w:docPartObj>
    </w:sdtPr>
    <w:sdtContent>
      <w:p w:rsidR="00211291" w:rsidRDefault="00A85178">
        <w:pPr>
          <w:pStyle w:val="Footer"/>
          <w:jc w:val="right"/>
        </w:pPr>
        <w:fldSimple w:instr=" PAGE   \* MERGEFORMAT ">
          <w:r w:rsidR="00915705">
            <w:rPr>
              <w:noProof/>
            </w:rPr>
            <w:t>3</w:t>
          </w:r>
        </w:fldSimple>
      </w:p>
    </w:sdtContent>
  </w:sdt>
  <w:p w:rsidR="00211291" w:rsidRDefault="00211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E0" w:rsidRDefault="00966EE0" w:rsidP="007E2393">
      <w:pPr>
        <w:spacing w:after="0" w:line="240" w:lineRule="auto"/>
      </w:pPr>
      <w:r>
        <w:separator/>
      </w:r>
    </w:p>
  </w:footnote>
  <w:footnote w:type="continuationSeparator" w:id="0">
    <w:p w:rsidR="00966EE0" w:rsidRDefault="00966EE0" w:rsidP="007E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3ED"/>
    <w:multiLevelType w:val="hybridMultilevel"/>
    <w:tmpl w:val="5C2C830C"/>
    <w:lvl w:ilvl="0" w:tplc="E0AA61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BC1"/>
    <w:multiLevelType w:val="hybridMultilevel"/>
    <w:tmpl w:val="E5EC4C0C"/>
    <w:lvl w:ilvl="0" w:tplc="E8989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1520"/>
    <w:multiLevelType w:val="hybridMultilevel"/>
    <w:tmpl w:val="BA4EC20A"/>
    <w:lvl w:ilvl="0" w:tplc="6C325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17D"/>
    <w:multiLevelType w:val="hybridMultilevel"/>
    <w:tmpl w:val="782E1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179E"/>
    <w:multiLevelType w:val="hybridMultilevel"/>
    <w:tmpl w:val="0C68366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6A2A"/>
    <w:multiLevelType w:val="hybridMultilevel"/>
    <w:tmpl w:val="26C24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7740C"/>
    <w:multiLevelType w:val="hybridMultilevel"/>
    <w:tmpl w:val="10EC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1398"/>
    <w:multiLevelType w:val="hybridMultilevel"/>
    <w:tmpl w:val="B6EE7E42"/>
    <w:lvl w:ilvl="0" w:tplc="3E6C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06F22"/>
    <w:multiLevelType w:val="hybridMultilevel"/>
    <w:tmpl w:val="3E048788"/>
    <w:lvl w:ilvl="0" w:tplc="0262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469C8"/>
    <w:multiLevelType w:val="hybridMultilevel"/>
    <w:tmpl w:val="FCF2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0683"/>
    <w:multiLevelType w:val="hybridMultilevel"/>
    <w:tmpl w:val="4C907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50BD"/>
    <w:multiLevelType w:val="hybridMultilevel"/>
    <w:tmpl w:val="6110F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115FC"/>
    <w:multiLevelType w:val="hybridMultilevel"/>
    <w:tmpl w:val="B6EE7E42"/>
    <w:lvl w:ilvl="0" w:tplc="3E6CF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2571C"/>
    <w:multiLevelType w:val="hybridMultilevel"/>
    <w:tmpl w:val="CFEE8100"/>
    <w:lvl w:ilvl="0" w:tplc="FC40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738A5"/>
    <w:multiLevelType w:val="hybridMultilevel"/>
    <w:tmpl w:val="8592C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C6B18"/>
    <w:multiLevelType w:val="hybridMultilevel"/>
    <w:tmpl w:val="44E0C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949AB"/>
    <w:multiLevelType w:val="hybridMultilevel"/>
    <w:tmpl w:val="BC64E2FC"/>
    <w:lvl w:ilvl="0" w:tplc="96A0E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5E55"/>
    <w:multiLevelType w:val="hybridMultilevel"/>
    <w:tmpl w:val="71540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D3B43"/>
    <w:multiLevelType w:val="hybridMultilevel"/>
    <w:tmpl w:val="3230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B2F18"/>
    <w:multiLevelType w:val="hybridMultilevel"/>
    <w:tmpl w:val="7B90B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67084"/>
    <w:multiLevelType w:val="hybridMultilevel"/>
    <w:tmpl w:val="169E0F4C"/>
    <w:lvl w:ilvl="0" w:tplc="5E680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93347"/>
    <w:multiLevelType w:val="multilevel"/>
    <w:tmpl w:val="D0EC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346BE"/>
    <w:multiLevelType w:val="hybridMultilevel"/>
    <w:tmpl w:val="51021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1585E"/>
    <w:multiLevelType w:val="hybridMultilevel"/>
    <w:tmpl w:val="9DAC6C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5E4A0337"/>
    <w:multiLevelType w:val="hybridMultilevel"/>
    <w:tmpl w:val="10EC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4733E"/>
    <w:multiLevelType w:val="hybridMultilevel"/>
    <w:tmpl w:val="6F5A3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A36BF"/>
    <w:multiLevelType w:val="hybridMultilevel"/>
    <w:tmpl w:val="2A7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70260"/>
    <w:multiLevelType w:val="multilevel"/>
    <w:tmpl w:val="B59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22970"/>
    <w:multiLevelType w:val="hybridMultilevel"/>
    <w:tmpl w:val="190C5300"/>
    <w:lvl w:ilvl="0" w:tplc="8CB0D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63A83"/>
    <w:multiLevelType w:val="multilevel"/>
    <w:tmpl w:val="CC2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233C81"/>
    <w:multiLevelType w:val="hybridMultilevel"/>
    <w:tmpl w:val="A7921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F6AEA"/>
    <w:multiLevelType w:val="hybridMultilevel"/>
    <w:tmpl w:val="9ECE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8"/>
  </w:num>
  <w:num w:numId="7">
    <w:abstractNumId w:val="22"/>
  </w:num>
  <w:num w:numId="8">
    <w:abstractNumId w:val="30"/>
  </w:num>
  <w:num w:numId="9">
    <w:abstractNumId w:val="3"/>
  </w:num>
  <w:num w:numId="10">
    <w:abstractNumId w:val="18"/>
  </w:num>
  <w:num w:numId="11">
    <w:abstractNumId w:val="31"/>
  </w:num>
  <w:num w:numId="12">
    <w:abstractNumId w:val="14"/>
  </w:num>
  <w:num w:numId="13">
    <w:abstractNumId w:val="17"/>
  </w:num>
  <w:num w:numId="14">
    <w:abstractNumId w:val="4"/>
  </w:num>
  <w:num w:numId="15">
    <w:abstractNumId w:val="20"/>
  </w:num>
  <w:num w:numId="16">
    <w:abstractNumId w:val="0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9"/>
  </w:num>
  <w:num w:numId="22">
    <w:abstractNumId w:val="26"/>
  </w:num>
  <w:num w:numId="23">
    <w:abstractNumId w:val="28"/>
  </w:num>
  <w:num w:numId="24">
    <w:abstractNumId w:val="5"/>
  </w:num>
  <w:num w:numId="25">
    <w:abstractNumId w:val="29"/>
  </w:num>
  <w:num w:numId="26">
    <w:abstractNumId w:val="27"/>
  </w:num>
  <w:num w:numId="27">
    <w:abstractNumId w:val="21"/>
  </w:num>
  <w:num w:numId="28">
    <w:abstractNumId w:val="23"/>
  </w:num>
  <w:num w:numId="29">
    <w:abstractNumId w:val="24"/>
  </w:num>
  <w:num w:numId="30">
    <w:abstractNumId w:val="6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82F"/>
    <w:rsid w:val="00072A67"/>
    <w:rsid w:val="00076C94"/>
    <w:rsid w:val="000E3E1D"/>
    <w:rsid w:val="00100836"/>
    <w:rsid w:val="001148BD"/>
    <w:rsid w:val="00125EBC"/>
    <w:rsid w:val="00146605"/>
    <w:rsid w:val="00147F48"/>
    <w:rsid w:val="001869A0"/>
    <w:rsid w:val="001A3A50"/>
    <w:rsid w:val="001C695D"/>
    <w:rsid w:val="001D2E3F"/>
    <w:rsid w:val="001E3A77"/>
    <w:rsid w:val="001E68D4"/>
    <w:rsid w:val="0020329F"/>
    <w:rsid w:val="00211291"/>
    <w:rsid w:val="00280E25"/>
    <w:rsid w:val="002A5FF8"/>
    <w:rsid w:val="002E561C"/>
    <w:rsid w:val="002F7E96"/>
    <w:rsid w:val="003208A8"/>
    <w:rsid w:val="00325DB4"/>
    <w:rsid w:val="0034485D"/>
    <w:rsid w:val="003850E8"/>
    <w:rsid w:val="003D0086"/>
    <w:rsid w:val="003D4BCF"/>
    <w:rsid w:val="00417C8F"/>
    <w:rsid w:val="0044729E"/>
    <w:rsid w:val="004700BF"/>
    <w:rsid w:val="00470891"/>
    <w:rsid w:val="00476762"/>
    <w:rsid w:val="004816D3"/>
    <w:rsid w:val="004C4B00"/>
    <w:rsid w:val="004D0E35"/>
    <w:rsid w:val="00520B6D"/>
    <w:rsid w:val="00594FBF"/>
    <w:rsid w:val="005B2E0C"/>
    <w:rsid w:val="005F2528"/>
    <w:rsid w:val="005F77A9"/>
    <w:rsid w:val="00604898"/>
    <w:rsid w:val="00677E27"/>
    <w:rsid w:val="0069067E"/>
    <w:rsid w:val="006A5DDA"/>
    <w:rsid w:val="006A75EB"/>
    <w:rsid w:val="006C3F16"/>
    <w:rsid w:val="0071463E"/>
    <w:rsid w:val="007C02D6"/>
    <w:rsid w:val="007E2393"/>
    <w:rsid w:val="007E2FCC"/>
    <w:rsid w:val="00823B0D"/>
    <w:rsid w:val="0088190C"/>
    <w:rsid w:val="008874B6"/>
    <w:rsid w:val="00894AC2"/>
    <w:rsid w:val="008A0EB3"/>
    <w:rsid w:val="008A49D3"/>
    <w:rsid w:val="0091187F"/>
    <w:rsid w:val="00915705"/>
    <w:rsid w:val="00930180"/>
    <w:rsid w:val="00966EE0"/>
    <w:rsid w:val="00A11DB3"/>
    <w:rsid w:val="00A741D6"/>
    <w:rsid w:val="00A85178"/>
    <w:rsid w:val="00A928F4"/>
    <w:rsid w:val="00AE5030"/>
    <w:rsid w:val="00B0749A"/>
    <w:rsid w:val="00B11A49"/>
    <w:rsid w:val="00B54033"/>
    <w:rsid w:val="00B848C5"/>
    <w:rsid w:val="00BA5C76"/>
    <w:rsid w:val="00BB2D59"/>
    <w:rsid w:val="00BB46BE"/>
    <w:rsid w:val="00C31146"/>
    <w:rsid w:val="00C40687"/>
    <w:rsid w:val="00C419E9"/>
    <w:rsid w:val="00C70417"/>
    <w:rsid w:val="00C85052"/>
    <w:rsid w:val="00CC133D"/>
    <w:rsid w:val="00CF75FB"/>
    <w:rsid w:val="00D14024"/>
    <w:rsid w:val="00D26215"/>
    <w:rsid w:val="00D273E5"/>
    <w:rsid w:val="00D966F2"/>
    <w:rsid w:val="00DE29A4"/>
    <w:rsid w:val="00DE53EB"/>
    <w:rsid w:val="00E10222"/>
    <w:rsid w:val="00E41133"/>
    <w:rsid w:val="00E55FB4"/>
    <w:rsid w:val="00E57E85"/>
    <w:rsid w:val="00E65D7A"/>
    <w:rsid w:val="00EA76DC"/>
    <w:rsid w:val="00EB382F"/>
    <w:rsid w:val="00ED1D5B"/>
    <w:rsid w:val="00EE14DA"/>
    <w:rsid w:val="00F247E2"/>
    <w:rsid w:val="00F440D3"/>
    <w:rsid w:val="00F7578E"/>
    <w:rsid w:val="00FA6F39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0E8"/>
    <w:pPr>
      <w:ind w:left="720"/>
      <w:contextualSpacing/>
    </w:pPr>
  </w:style>
  <w:style w:type="paragraph" w:customStyle="1" w:styleId="Default">
    <w:name w:val="Default"/>
    <w:rsid w:val="003850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3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3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D5B"/>
  </w:style>
  <w:style w:type="paragraph" w:styleId="Footer">
    <w:name w:val="footer"/>
    <w:basedOn w:val="Normal"/>
    <w:link w:val="FooterChar"/>
    <w:uiPriority w:val="99"/>
    <w:unhideWhenUsed/>
    <w:rsid w:val="00E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5B"/>
  </w:style>
  <w:style w:type="paragraph" w:styleId="BalloonText">
    <w:name w:val="Balloon Text"/>
    <w:basedOn w:val="Normal"/>
    <w:link w:val="BalloonTextChar"/>
    <w:uiPriority w:val="99"/>
    <w:semiHidden/>
    <w:unhideWhenUsed/>
    <w:rsid w:val="001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F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8D4"/>
    <w:rPr>
      <w:b/>
      <w:bCs/>
    </w:rPr>
  </w:style>
  <w:style w:type="paragraph" w:styleId="NoSpacing">
    <w:name w:val="No Spacing"/>
    <w:uiPriority w:val="1"/>
    <w:qFormat/>
    <w:rsid w:val="001E68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2A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ykata.gov.al" TargetMode="External"/><Relationship Id="rId13" Type="http://schemas.openxmlformats.org/officeDocument/2006/relationships/hyperlink" Target="http://gjykata.gov.al/apel-durr%C3%ABs/gjykata-e-apelit-durr%C3%ABs/njoftime-p%C3%ABr-publiku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jykata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jykata.gov.al/apel-durr%C3%ABs/gjykata-e-apelit-durr%C3%ABs/njoftime-p%C3%ABr-publiku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jykata.gov.al/apel-durr%C3%ABs/gjykata-e-apelit-durr%C3%ABs/njoftime-p%C3%ABr-publikun/" TargetMode="External"/><Relationship Id="rId10" Type="http://schemas.openxmlformats.org/officeDocument/2006/relationships/hyperlink" Target="http://www.gjykat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jykata.gov.al/apel-durr%C3%ABs/gjykata-e-apelit-durr%C3%ABs/njoftime-p%C3%ABr-publikun/" TargetMode="External"/><Relationship Id="rId14" Type="http://schemas.openxmlformats.org/officeDocument/2006/relationships/hyperlink" Target="http://www.gjykat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BCAB-436F-40ED-BD9D-2FF5303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82</cp:revision>
  <dcterms:created xsi:type="dcterms:W3CDTF">2021-04-02T11:22:00Z</dcterms:created>
  <dcterms:modified xsi:type="dcterms:W3CDTF">2021-04-15T12:37:00Z</dcterms:modified>
</cp:coreProperties>
</file>